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F6" w:rsidRDefault="003E0A5B" w:rsidP="009000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00F6">
        <w:rPr>
          <w:rFonts w:ascii="Times New Roman" w:hAnsi="Times New Roman"/>
          <w:b/>
          <w:sz w:val="28"/>
          <w:szCs w:val="28"/>
        </w:rPr>
        <w:t>Стартовый протокол</w:t>
      </w:r>
      <w:r w:rsidR="00FA1789">
        <w:rPr>
          <w:rFonts w:ascii="Times New Roman" w:hAnsi="Times New Roman"/>
          <w:b/>
          <w:sz w:val="28"/>
          <w:szCs w:val="28"/>
        </w:rPr>
        <w:t xml:space="preserve"> № </w:t>
      </w:r>
      <w:r w:rsidR="0012670C">
        <w:rPr>
          <w:rFonts w:ascii="Times New Roman" w:hAnsi="Times New Roman"/>
          <w:b/>
          <w:sz w:val="28"/>
          <w:szCs w:val="28"/>
        </w:rPr>
        <w:t>8</w:t>
      </w:r>
      <w:r w:rsidR="009A5762">
        <w:rPr>
          <w:rFonts w:ascii="Times New Roman" w:hAnsi="Times New Roman"/>
          <w:b/>
          <w:sz w:val="28"/>
          <w:szCs w:val="28"/>
        </w:rPr>
        <w:t xml:space="preserve">  </w:t>
      </w:r>
      <w:r w:rsidR="0012670C">
        <w:rPr>
          <w:rFonts w:ascii="Times New Roman" w:hAnsi="Times New Roman"/>
          <w:b/>
          <w:sz w:val="28"/>
          <w:szCs w:val="28"/>
        </w:rPr>
        <w:t>(Раздельный старт)</w:t>
      </w:r>
    </w:p>
    <w:p w:rsidR="0086672C" w:rsidRDefault="0086672C" w:rsidP="009000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0A5B" w:rsidRPr="009000F6" w:rsidRDefault="00FA1789" w:rsidP="009000F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ушки</w:t>
      </w:r>
      <w:r w:rsidR="00E07473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3E0A5B" w:rsidRPr="009000F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14-15</w:t>
      </w:r>
      <w:r w:rsidR="003E0A5B" w:rsidRPr="009000F6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>
        <w:rPr>
          <w:rFonts w:ascii="Times New Roman" w:hAnsi="Times New Roman"/>
          <w:b/>
          <w:sz w:val="28"/>
          <w:szCs w:val="28"/>
          <w:u w:val="single"/>
        </w:rPr>
        <w:t>,  2008- 2009</w:t>
      </w:r>
      <w:r w:rsidR="00E074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E07473">
        <w:rPr>
          <w:rFonts w:ascii="Times New Roman" w:hAnsi="Times New Roman"/>
          <w:b/>
          <w:sz w:val="28"/>
          <w:szCs w:val="28"/>
          <w:u w:val="single"/>
        </w:rPr>
        <w:t>г.г.р</w:t>
      </w:r>
      <w:proofErr w:type="spellEnd"/>
      <w:r w:rsidR="00E07473">
        <w:rPr>
          <w:rFonts w:ascii="Times New Roman" w:hAnsi="Times New Roman"/>
          <w:b/>
          <w:sz w:val="28"/>
          <w:szCs w:val="28"/>
          <w:u w:val="single"/>
        </w:rPr>
        <w:t>.</w:t>
      </w:r>
      <w:r w:rsidR="003E0A5B" w:rsidRPr="009000F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07473">
        <w:rPr>
          <w:rFonts w:ascii="Times New Roman" w:hAnsi="Times New Roman"/>
          <w:b/>
          <w:sz w:val="28"/>
          <w:szCs w:val="28"/>
        </w:rPr>
        <w:t xml:space="preserve">   </w:t>
      </w:r>
      <w:r w:rsidR="003E0A5B" w:rsidRPr="009000F6">
        <w:rPr>
          <w:rFonts w:ascii="Times New Roman" w:hAnsi="Times New Roman"/>
          <w:b/>
          <w:sz w:val="28"/>
          <w:szCs w:val="28"/>
        </w:rPr>
        <w:t xml:space="preserve"> </w:t>
      </w:r>
      <w:r w:rsidR="00E07473">
        <w:rPr>
          <w:rFonts w:ascii="Times New Roman" w:hAnsi="Times New Roman"/>
          <w:b/>
          <w:sz w:val="28"/>
          <w:szCs w:val="28"/>
        </w:rPr>
        <w:t xml:space="preserve">  </w:t>
      </w:r>
      <w:r w:rsidR="003E0A5B" w:rsidRPr="009000F6">
        <w:rPr>
          <w:rFonts w:ascii="Times New Roman" w:hAnsi="Times New Roman"/>
          <w:b/>
          <w:sz w:val="28"/>
          <w:szCs w:val="28"/>
        </w:rPr>
        <w:t xml:space="preserve">    </w:t>
      </w:r>
      <w:r w:rsidR="009000F6">
        <w:rPr>
          <w:rFonts w:ascii="Times New Roman" w:hAnsi="Times New Roman"/>
          <w:b/>
          <w:sz w:val="28"/>
          <w:szCs w:val="28"/>
        </w:rPr>
        <w:t xml:space="preserve">   </w:t>
      </w:r>
      <w:r w:rsidR="003E0A5B" w:rsidRPr="009000F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3E0A5B" w:rsidRPr="009000F6">
        <w:rPr>
          <w:rFonts w:ascii="Times New Roman" w:hAnsi="Times New Roman"/>
          <w:b/>
          <w:sz w:val="28"/>
          <w:szCs w:val="28"/>
          <w:u w:val="single"/>
        </w:rPr>
        <w:t xml:space="preserve"> км</w:t>
      </w:r>
    </w:p>
    <w:p w:rsidR="003E0A5B" w:rsidRPr="009000F6" w:rsidRDefault="003E0A5B" w:rsidP="003E0A5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1"/>
        <w:gridCol w:w="3838"/>
        <w:gridCol w:w="3249"/>
        <w:gridCol w:w="1701"/>
      </w:tblGrid>
      <w:tr w:rsidR="003E0A5B" w:rsidRPr="00EF7EAB" w:rsidTr="001752CC">
        <w:trPr>
          <w:trHeight w:val="914"/>
        </w:trPr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1" w:type="dxa"/>
            <w:shd w:val="clear" w:color="auto" w:fill="auto"/>
          </w:tcPr>
          <w:p w:rsidR="003E0A5B" w:rsidRDefault="003E0A5B" w:rsidP="0004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838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4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A5B" w:rsidRPr="00EF7EAB" w:rsidRDefault="00A023F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>Время старта</w:t>
            </w:r>
          </w:p>
          <w:p w:rsidR="003E0A5B" w:rsidRPr="00EF7EAB" w:rsidRDefault="003E0A5B" w:rsidP="0090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="00BF50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5A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сыгина Людмил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красовская СОШ</w:t>
            </w:r>
          </w:p>
        </w:tc>
        <w:tc>
          <w:tcPr>
            <w:tcW w:w="1701" w:type="dxa"/>
            <w:shd w:val="clear" w:color="auto" w:fill="auto"/>
          </w:tcPr>
          <w:p w:rsidR="009000F6" w:rsidRPr="001752CC" w:rsidRDefault="006A3439" w:rsidP="00BF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BF50B7" w:rsidRPr="001752CC" w:rsidRDefault="00BF50B7" w:rsidP="00BF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остелё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роник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дорова Полин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Ю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прата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строва Дарья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красовская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хайловская Полин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оприенко София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12670C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кулино ШСК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12670C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ип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3249" w:type="dxa"/>
            <w:shd w:val="clear" w:color="auto" w:fill="auto"/>
          </w:tcPr>
          <w:p w:rsidR="00A77E1E" w:rsidRPr="009000F6" w:rsidRDefault="00FC0DFB" w:rsidP="002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тал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нина Ольг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н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ШИ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зерова Анфиса</w:t>
            </w:r>
          </w:p>
        </w:tc>
        <w:tc>
          <w:tcPr>
            <w:tcW w:w="3249" w:type="dxa"/>
            <w:shd w:val="clear" w:color="auto" w:fill="auto"/>
          </w:tcPr>
          <w:p w:rsidR="00A77E1E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красовская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трова София 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красовская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BF50B7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дя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тал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якова Елизавет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д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красовская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сёнов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ку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3838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иков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врья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3E0A5B" w:rsidRPr="009000F6" w:rsidRDefault="00FC0DFB" w:rsidP="0090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ерь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A77E1E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</w:t>
            </w:r>
          </w:p>
        </w:tc>
        <w:tc>
          <w:tcPr>
            <w:tcW w:w="3838" w:type="dxa"/>
            <w:shd w:val="clear" w:color="auto" w:fill="auto"/>
          </w:tcPr>
          <w:p w:rsidR="003E0A5B" w:rsidRPr="00E85AD6" w:rsidRDefault="00FC0DFB" w:rsidP="00E85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ёме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3249" w:type="dxa"/>
            <w:shd w:val="clear" w:color="auto" w:fill="auto"/>
          </w:tcPr>
          <w:p w:rsidR="003E0A5B" w:rsidRPr="00E85AD6" w:rsidRDefault="00FC0DFB" w:rsidP="00E85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A77E1E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  <w:tc>
          <w:tcPr>
            <w:tcW w:w="3838" w:type="dxa"/>
            <w:shd w:val="clear" w:color="auto" w:fill="auto"/>
          </w:tcPr>
          <w:p w:rsidR="003E0A5B" w:rsidRPr="00E85AD6" w:rsidRDefault="00FC0DFB" w:rsidP="00E85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якова Елизавета</w:t>
            </w:r>
          </w:p>
        </w:tc>
        <w:tc>
          <w:tcPr>
            <w:tcW w:w="3249" w:type="dxa"/>
            <w:shd w:val="clear" w:color="auto" w:fill="auto"/>
          </w:tcPr>
          <w:p w:rsidR="003E0A5B" w:rsidRPr="00E85AD6" w:rsidRDefault="00FC0DFB" w:rsidP="00E85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ку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BF50B7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3838" w:type="dxa"/>
            <w:shd w:val="clear" w:color="auto" w:fill="auto"/>
          </w:tcPr>
          <w:p w:rsidR="003E0A5B" w:rsidRPr="00206F34" w:rsidRDefault="00FC0DFB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ежана</w:t>
            </w:r>
          </w:p>
        </w:tc>
        <w:tc>
          <w:tcPr>
            <w:tcW w:w="3249" w:type="dxa"/>
            <w:shd w:val="clear" w:color="auto" w:fill="auto"/>
          </w:tcPr>
          <w:p w:rsidR="003E0A5B" w:rsidRPr="00206F34" w:rsidRDefault="00FC0DFB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н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ШИ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BF50B7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FC0DFB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1</w:t>
            </w:r>
          </w:p>
        </w:tc>
        <w:tc>
          <w:tcPr>
            <w:tcW w:w="3838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естелё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рина</w:t>
            </w:r>
          </w:p>
        </w:tc>
        <w:tc>
          <w:tcPr>
            <w:tcW w:w="3249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зви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Pr="00EF7EAB" w:rsidRDefault="00BF50B7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8C3EE8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3838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лож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лата</w:t>
            </w:r>
          </w:p>
        </w:tc>
        <w:tc>
          <w:tcPr>
            <w:tcW w:w="3249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тал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9000F6" w:rsidRPr="001752CC" w:rsidRDefault="009000F6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Default="00BF50B7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0A5B" w:rsidRDefault="003E0A5B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3E0A5B" w:rsidRPr="001752CC" w:rsidRDefault="008C3EE8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</w:t>
            </w:r>
          </w:p>
        </w:tc>
        <w:tc>
          <w:tcPr>
            <w:tcW w:w="3838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ф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хноза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Щербин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</w:tr>
      <w:tr w:rsidR="003E0A5B" w:rsidRPr="00EF7EAB" w:rsidTr="001752CC">
        <w:tc>
          <w:tcPr>
            <w:tcW w:w="709" w:type="dxa"/>
            <w:shd w:val="clear" w:color="auto" w:fill="auto"/>
          </w:tcPr>
          <w:p w:rsidR="003E0A5B" w:rsidRDefault="00BF50B7" w:rsidP="0004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1" w:type="dxa"/>
            <w:shd w:val="clear" w:color="auto" w:fill="auto"/>
          </w:tcPr>
          <w:p w:rsidR="003E0A5B" w:rsidRPr="001752CC" w:rsidRDefault="008C3EE8" w:rsidP="0004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</w:p>
        </w:tc>
        <w:tc>
          <w:tcPr>
            <w:tcW w:w="3838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кова Софья</w:t>
            </w:r>
          </w:p>
        </w:tc>
        <w:tc>
          <w:tcPr>
            <w:tcW w:w="3249" w:type="dxa"/>
            <w:shd w:val="clear" w:color="auto" w:fill="auto"/>
          </w:tcPr>
          <w:p w:rsidR="003E0A5B" w:rsidRPr="00206F34" w:rsidRDefault="008C3EE8" w:rsidP="00206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A5B" w:rsidRPr="001752CC" w:rsidRDefault="006A3439" w:rsidP="00D9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D961F2" w:rsidRPr="001752CC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  <w:p w:rsidR="00D961F2" w:rsidRPr="001752CC" w:rsidRDefault="00D961F2" w:rsidP="00D9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7CB2" w:rsidRDefault="00CE7CB2"/>
    <w:p w:rsidR="006E4A4E" w:rsidRDefault="006E4A4E" w:rsidP="006E4A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00F6">
        <w:rPr>
          <w:rFonts w:ascii="Times New Roman" w:hAnsi="Times New Roman"/>
          <w:b/>
          <w:sz w:val="28"/>
          <w:szCs w:val="28"/>
        </w:rPr>
        <w:lastRenderedPageBreak/>
        <w:t>Стартовый протокол</w:t>
      </w:r>
      <w:r>
        <w:rPr>
          <w:rFonts w:ascii="Times New Roman" w:hAnsi="Times New Roman"/>
          <w:b/>
          <w:sz w:val="28"/>
          <w:szCs w:val="28"/>
        </w:rPr>
        <w:t xml:space="preserve"> № 8  (Раздельный старт)</w:t>
      </w:r>
      <w:r>
        <w:rPr>
          <w:rFonts w:ascii="Times New Roman" w:hAnsi="Times New Roman"/>
          <w:b/>
          <w:sz w:val="28"/>
          <w:szCs w:val="28"/>
        </w:rPr>
        <w:t xml:space="preserve"> (продолжение)</w:t>
      </w:r>
    </w:p>
    <w:p w:rsidR="0086672C" w:rsidRDefault="0086672C" w:rsidP="006E4A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E4A4E" w:rsidRPr="009000F6" w:rsidRDefault="006E4A4E" w:rsidP="006E4A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вушки, </w:t>
      </w:r>
      <w:r w:rsidRPr="009000F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14-15</w:t>
      </w:r>
      <w:r w:rsidRPr="009000F6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 2008- 2009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.г.р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Pr="009000F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000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000F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000F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9000F6">
        <w:rPr>
          <w:rFonts w:ascii="Times New Roman" w:hAnsi="Times New Roman"/>
          <w:b/>
          <w:sz w:val="28"/>
          <w:szCs w:val="28"/>
          <w:u w:val="single"/>
        </w:rPr>
        <w:t xml:space="preserve"> км</w:t>
      </w:r>
    </w:p>
    <w:p w:rsidR="006E4A4E" w:rsidRPr="009000F6" w:rsidRDefault="006E4A4E" w:rsidP="006E4A4E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1"/>
        <w:gridCol w:w="3838"/>
        <w:gridCol w:w="3249"/>
        <w:gridCol w:w="1701"/>
      </w:tblGrid>
      <w:tr w:rsidR="006E4A4E" w:rsidRPr="00EF7EAB" w:rsidTr="00B86524">
        <w:trPr>
          <w:trHeight w:val="914"/>
        </w:trPr>
        <w:tc>
          <w:tcPr>
            <w:tcW w:w="709" w:type="dxa"/>
            <w:shd w:val="clear" w:color="auto" w:fill="auto"/>
          </w:tcPr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1" w:type="dxa"/>
            <w:shd w:val="clear" w:color="auto" w:fill="auto"/>
          </w:tcPr>
          <w:p w:rsidR="006E4A4E" w:rsidRDefault="006E4A4E" w:rsidP="00B86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838" w:type="dxa"/>
            <w:shd w:val="clear" w:color="auto" w:fill="auto"/>
          </w:tcPr>
          <w:p w:rsidR="006E4A4E" w:rsidRPr="00EF7EAB" w:rsidRDefault="006E4A4E" w:rsidP="00B86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49" w:type="dxa"/>
            <w:shd w:val="clear" w:color="auto" w:fill="auto"/>
          </w:tcPr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shd w:val="clear" w:color="auto" w:fill="auto"/>
          </w:tcPr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EAB">
              <w:rPr>
                <w:rFonts w:ascii="Times New Roman" w:hAnsi="Times New Roman"/>
                <w:b/>
                <w:sz w:val="24"/>
                <w:szCs w:val="24"/>
              </w:rPr>
              <w:t>Время старта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</w:p>
        </w:tc>
      </w:tr>
      <w:tr w:rsidR="006E4A4E" w:rsidRPr="00EF7EAB" w:rsidTr="00B86524">
        <w:tc>
          <w:tcPr>
            <w:tcW w:w="709" w:type="dxa"/>
            <w:shd w:val="clear" w:color="auto" w:fill="auto"/>
          </w:tcPr>
          <w:p w:rsidR="006E4A4E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6E4A4E" w:rsidRPr="001752CC" w:rsidRDefault="003A60D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3838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3249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красовская СОШ</w:t>
            </w:r>
          </w:p>
        </w:tc>
        <w:tc>
          <w:tcPr>
            <w:tcW w:w="1701" w:type="dxa"/>
            <w:shd w:val="clear" w:color="auto" w:fill="auto"/>
          </w:tcPr>
          <w:p w:rsidR="006E4A4E" w:rsidRPr="001752CC" w:rsidRDefault="006A343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28423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</w:tr>
      <w:tr w:rsidR="006E4A4E" w:rsidRPr="00EF7EAB" w:rsidTr="00B86524">
        <w:tc>
          <w:tcPr>
            <w:tcW w:w="709" w:type="dxa"/>
            <w:shd w:val="clear" w:color="auto" w:fill="auto"/>
          </w:tcPr>
          <w:p w:rsidR="006E4A4E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6E4A4E" w:rsidRPr="001752CC" w:rsidRDefault="003A60D9" w:rsidP="006E4A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</w:t>
            </w:r>
          </w:p>
        </w:tc>
        <w:tc>
          <w:tcPr>
            <w:tcW w:w="3838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фта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ариса</w:t>
            </w:r>
          </w:p>
        </w:tc>
        <w:tc>
          <w:tcPr>
            <w:tcW w:w="3249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икул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6E4A4E" w:rsidRPr="001752CC" w:rsidRDefault="006A343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28423A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</w:tr>
      <w:tr w:rsidR="006E4A4E" w:rsidRPr="00EF7EAB" w:rsidTr="00B86524">
        <w:tc>
          <w:tcPr>
            <w:tcW w:w="709" w:type="dxa"/>
            <w:shd w:val="clear" w:color="auto" w:fill="auto"/>
          </w:tcPr>
          <w:p w:rsidR="006E4A4E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6E4A4E" w:rsidRPr="001752CC" w:rsidRDefault="003A60D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</w:t>
            </w:r>
          </w:p>
        </w:tc>
        <w:tc>
          <w:tcPr>
            <w:tcW w:w="3838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шу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3249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снопресненская</w:t>
            </w:r>
          </w:p>
        </w:tc>
        <w:tc>
          <w:tcPr>
            <w:tcW w:w="1701" w:type="dxa"/>
            <w:shd w:val="clear" w:color="auto" w:fill="auto"/>
          </w:tcPr>
          <w:p w:rsidR="006E4A4E" w:rsidRPr="001752CC" w:rsidRDefault="006A343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28423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</w:tr>
      <w:tr w:rsidR="006E4A4E" w:rsidRPr="00EF7EAB" w:rsidTr="00B86524">
        <w:tc>
          <w:tcPr>
            <w:tcW w:w="709" w:type="dxa"/>
            <w:shd w:val="clear" w:color="auto" w:fill="auto"/>
          </w:tcPr>
          <w:p w:rsidR="006E4A4E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6E4A4E" w:rsidRPr="001752CC" w:rsidRDefault="003A60D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</w:t>
            </w:r>
          </w:p>
        </w:tc>
        <w:tc>
          <w:tcPr>
            <w:tcW w:w="3838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кова Софья</w:t>
            </w:r>
          </w:p>
        </w:tc>
        <w:tc>
          <w:tcPr>
            <w:tcW w:w="3249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ш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E4A4E" w:rsidRPr="001752CC" w:rsidRDefault="006A343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28423A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</w:tr>
      <w:tr w:rsidR="006E4A4E" w:rsidRPr="00EF7EAB" w:rsidTr="00B86524">
        <w:tc>
          <w:tcPr>
            <w:tcW w:w="709" w:type="dxa"/>
            <w:shd w:val="clear" w:color="auto" w:fill="auto"/>
          </w:tcPr>
          <w:p w:rsidR="006E4A4E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6E4A4E" w:rsidRPr="001752CC" w:rsidRDefault="003A60D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  <w:tc>
          <w:tcPr>
            <w:tcW w:w="3838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укашова Евгения</w:t>
            </w:r>
          </w:p>
        </w:tc>
        <w:tc>
          <w:tcPr>
            <w:tcW w:w="3249" w:type="dxa"/>
            <w:shd w:val="clear" w:color="auto" w:fill="auto"/>
          </w:tcPr>
          <w:p w:rsidR="006E4A4E" w:rsidRPr="009000F6" w:rsidRDefault="003A60D9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н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ШИ</w:t>
            </w:r>
          </w:p>
        </w:tc>
        <w:tc>
          <w:tcPr>
            <w:tcW w:w="1701" w:type="dxa"/>
            <w:shd w:val="clear" w:color="auto" w:fill="auto"/>
          </w:tcPr>
          <w:p w:rsidR="006E4A4E" w:rsidRPr="001752CC" w:rsidRDefault="006A343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28423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</w:tr>
      <w:tr w:rsidR="006E4A4E" w:rsidRPr="00EF7EAB" w:rsidTr="00B86524">
        <w:tc>
          <w:tcPr>
            <w:tcW w:w="709" w:type="dxa"/>
            <w:shd w:val="clear" w:color="auto" w:fill="auto"/>
          </w:tcPr>
          <w:p w:rsidR="006E4A4E" w:rsidRDefault="003A60D9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E4A4E" w:rsidRPr="00EF7EAB" w:rsidRDefault="006E4A4E" w:rsidP="00B8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6E4A4E" w:rsidRPr="001752CC" w:rsidRDefault="0086672C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3838" w:type="dxa"/>
            <w:shd w:val="clear" w:color="auto" w:fill="auto"/>
          </w:tcPr>
          <w:p w:rsidR="006E4A4E" w:rsidRPr="009000F6" w:rsidRDefault="0086672C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т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велина</w:t>
            </w:r>
          </w:p>
        </w:tc>
        <w:tc>
          <w:tcPr>
            <w:tcW w:w="3249" w:type="dxa"/>
            <w:shd w:val="clear" w:color="auto" w:fill="auto"/>
          </w:tcPr>
          <w:p w:rsidR="006E4A4E" w:rsidRPr="009000F6" w:rsidRDefault="0086672C" w:rsidP="00B865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тал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E4A4E" w:rsidRPr="001752CC" w:rsidRDefault="006A3439" w:rsidP="00B86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bookmarkStart w:id="0" w:name="_GoBack"/>
            <w:bookmarkEnd w:id="0"/>
            <w:r w:rsidR="0028423A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</w:tr>
    </w:tbl>
    <w:p w:rsidR="006E4A4E" w:rsidRDefault="006E4A4E"/>
    <w:sectPr w:rsidR="006E4A4E" w:rsidSect="0086672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5B"/>
    <w:rsid w:val="0012670C"/>
    <w:rsid w:val="001752CC"/>
    <w:rsid w:val="001F77D3"/>
    <w:rsid w:val="00206F34"/>
    <w:rsid w:val="00260A98"/>
    <w:rsid w:val="0028423A"/>
    <w:rsid w:val="003A60D9"/>
    <w:rsid w:val="003E0A5B"/>
    <w:rsid w:val="003E7E9D"/>
    <w:rsid w:val="00671D90"/>
    <w:rsid w:val="006A3439"/>
    <w:rsid w:val="006E4A4E"/>
    <w:rsid w:val="0086672C"/>
    <w:rsid w:val="008C3EE8"/>
    <w:rsid w:val="009000F6"/>
    <w:rsid w:val="00917BB3"/>
    <w:rsid w:val="009A5762"/>
    <w:rsid w:val="00A023F9"/>
    <w:rsid w:val="00A77E1E"/>
    <w:rsid w:val="00BB6ED1"/>
    <w:rsid w:val="00BF50B7"/>
    <w:rsid w:val="00CE7CB2"/>
    <w:rsid w:val="00D961F2"/>
    <w:rsid w:val="00E07473"/>
    <w:rsid w:val="00E85AD6"/>
    <w:rsid w:val="00FA1789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A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CF28-71AB-49D0-BAC0-0A4E830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зговой</dc:creator>
  <cp:lastModifiedBy>Иван Мозговой</cp:lastModifiedBy>
  <cp:revision>2</cp:revision>
  <cp:lastPrinted>2024-02-02T13:20:00Z</cp:lastPrinted>
  <dcterms:created xsi:type="dcterms:W3CDTF">2024-02-02T13:29:00Z</dcterms:created>
  <dcterms:modified xsi:type="dcterms:W3CDTF">2024-02-02T13:29:00Z</dcterms:modified>
</cp:coreProperties>
</file>